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B3F8883" w:rsidR="00B25D2F" w:rsidRPr="007250D9" w:rsidRDefault="000A3058" w:rsidP="003F30A7">
      <w:pPr>
        <w:pStyle w:val="Nagwek1"/>
        <w:rPr>
          <w:rStyle w:val="Pogrubienie"/>
        </w:rPr>
      </w:pPr>
      <w:bookmarkStart w:id="0" w:name="_Hlk116457069"/>
      <w:bookmarkEnd w:id="0"/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DD0AA9">
        <w:rPr>
          <w:rStyle w:val="Pogrubienie"/>
        </w:rPr>
        <w:t>553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DD0AA9">
        <w:rPr>
          <w:rStyle w:val="Pogrubienie"/>
        </w:rPr>
        <w:t xml:space="preserve">12 </w:t>
      </w:r>
      <w:r w:rsidR="00C1234F">
        <w:rPr>
          <w:rStyle w:val="Pogrubienie"/>
        </w:rPr>
        <w:t>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298BF17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>art. 13 ust. 1, art. 25 ust. 1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993063">
        <w:t xml:space="preserve"> i 4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2A721E7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2B6ABE">
        <w:t xml:space="preserve"> </w:t>
      </w:r>
      <w:r w:rsidR="00C1234F">
        <w:t>176/3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7F7D8B">
        <w:t>0,5</w:t>
      </w:r>
      <w:r w:rsidR="00C1234F">
        <w:t>4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C1234F">
        <w:t>02 Bieganów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56B237F0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C1234F">
        <w:rPr>
          <w:rFonts w:ascii="Calibri" w:eastAsia="Calibri" w:hAnsi="Calibri" w:cs="Calibri"/>
        </w:rPr>
        <w:t>Bieganów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5346974D" w:rsidR="00CF4807" w:rsidRPr="00DD0AA9" w:rsidRDefault="00FF1FCC" w:rsidP="00DD0AA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357708"/>
      <w:bookmarkStart w:id="2" w:name="_Hlk61263254"/>
      <w:r w:rsidRPr="00DD0AA9">
        <w:rPr>
          <w:rFonts w:cs="Calibri"/>
        </w:rPr>
        <w:tab/>
      </w:r>
      <w:r w:rsidR="00DD0AA9" w:rsidRPr="004F5DB4">
        <w:rPr>
          <w:rFonts w:cs="Calibri"/>
        </w:rPr>
        <w:t>/Z up. Wójta Anna Zawiślak - Zastępca Wójta/</w:t>
      </w:r>
    </w:p>
    <w:bookmarkEnd w:id="1"/>
    <w:p w14:paraId="37B65733" w14:textId="45F56985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DD0AA9">
        <w:rPr>
          <w:sz w:val="26"/>
          <w:szCs w:val="26"/>
        </w:rPr>
        <w:t>553</w:t>
      </w:r>
      <w:r w:rsidRPr="003F3840">
        <w:rPr>
          <w:sz w:val="26"/>
          <w:szCs w:val="26"/>
        </w:rPr>
        <w:t>/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DD0AA9">
        <w:rPr>
          <w:sz w:val="26"/>
          <w:szCs w:val="26"/>
        </w:rPr>
        <w:t>12</w:t>
      </w:r>
      <w:r w:rsidR="002B6ABE">
        <w:rPr>
          <w:sz w:val="26"/>
          <w:szCs w:val="26"/>
        </w:rPr>
        <w:t xml:space="preserve"> </w:t>
      </w:r>
      <w:r w:rsidR="00C1234F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2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43153EF5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C1234F">
        <w:rPr>
          <w:rFonts w:ascii="Calibri" w:hAnsi="Calibri" w:cs="Calibri"/>
        </w:rPr>
        <w:t>Bieganów</w:t>
      </w:r>
    </w:p>
    <w:p w14:paraId="57DAB4DC" w14:textId="7C0E69C1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C1234F">
        <w:rPr>
          <w:rFonts w:ascii="Calibri" w:hAnsi="Calibri" w:cs="Calibri"/>
        </w:rPr>
        <w:t>176/3</w:t>
      </w:r>
    </w:p>
    <w:p w14:paraId="2D2855BE" w14:textId="017C5798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SW2K/0002</w:t>
      </w:r>
      <w:r w:rsidR="00C1234F">
        <w:rPr>
          <w:rFonts w:ascii="Calibri" w:hAnsi="Calibri" w:cs="Calibri"/>
        </w:rPr>
        <w:t>5580/6</w:t>
      </w:r>
      <w:r w:rsidR="008B72C1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2A40F78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7F7D8B">
        <w:rPr>
          <w:rFonts w:ascii="Calibri" w:hAnsi="Calibri" w:cs="Calibri"/>
        </w:rPr>
        <w:t xml:space="preserve"> 0,5</w:t>
      </w:r>
      <w:r w:rsidR="003F2825">
        <w:rPr>
          <w:rFonts w:ascii="Calibri" w:hAnsi="Calibri" w:cs="Calibri"/>
        </w:rPr>
        <w:t>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5414DE00" w14:textId="77777777" w:rsidR="003F2825" w:rsidRPr="00C72D4C" w:rsidRDefault="00D77178" w:rsidP="003F28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Opis nieruchomości, przeznaczenie i sposób zagospodarowania</w:t>
      </w:r>
      <w:r w:rsidRPr="007F7D8B">
        <w:rPr>
          <w:rFonts w:ascii="Calibri" w:hAnsi="Calibri" w:cs="Calibri"/>
        </w:rPr>
        <w:t>:</w:t>
      </w:r>
      <w:r w:rsidR="004120EE" w:rsidRPr="007F7D8B">
        <w:rPr>
          <w:rFonts w:ascii="Calibri" w:hAnsi="Calibri" w:cs="Calibri"/>
        </w:rPr>
        <w:t xml:space="preserve"> </w:t>
      </w:r>
      <w:r w:rsidR="003F2825" w:rsidRPr="00A5272E">
        <w:rPr>
          <w:rFonts w:ascii="Calibri" w:hAnsi="Calibri" w:cs="Calibri"/>
        </w:rPr>
        <w:t>nieruchomość</w:t>
      </w:r>
      <w:bookmarkStart w:id="3" w:name="_Hlk532814726"/>
      <w:r w:rsidR="003F2825" w:rsidRPr="00A5272E">
        <w:rPr>
          <w:rFonts w:ascii="Calibri" w:hAnsi="Calibri" w:cs="Calibri"/>
        </w:rPr>
        <w:t xml:space="preserve"> gruntowa niezabudowana w granicach</w:t>
      </w:r>
      <w:r w:rsidR="003F2825">
        <w:rPr>
          <w:rFonts w:ascii="Calibri" w:hAnsi="Calibri" w:cs="Calibri"/>
        </w:rPr>
        <w:t xml:space="preserve"> </w:t>
      </w:r>
      <w:r w:rsidR="003F2825" w:rsidRPr="00A5272E">
        <w:rPr>
          <w:rFonts w:ascii="Calibri" w:hAnsi="Calibri" w:cs="Calibri"/>
        </w:rPr>
        <w:t>działki nr</w:t>
      </w:r>
      <w:r w:rsidR="003F2825">
        <w:rPr>
          <w:rFonts w:ascii="Calibri" w:hAnsi="Calibri" w:cs="Calibri"/>
        </w:rPr>
        <w:t xml:space="preserve"> 176/3,</w:t>
      </w:r>
      <w:r w:rsidR="003F2825" w:rsidRPr="00A5272E">
        <w:rPr>
          <w:rFonts w:ascii="Calibri" w:hAnsi="Calibri" w:cs="Calibri"/>
        </w:rPr>
        <w:t xml:space="preserve"> AM-</w:t>
      </w:r>
      <w:r w:rsidR="003F2825">
        <w:rPr>
          <w:rFonts w:ascii="Calibri" w:hAnsi="Calibri" w:cs="Calibri"/>
        </w:rPr>
        <w:t>1</w:t>
      </w:r>
      <w:r w:rsidR="003F2825" w:rsidRPr="00A5272E">
        <w:rPr>
          <w:rFonts w:ascii="Calibri" w:hAnsi="Calibri" w:cs="Calibri"/>
        </w:rPr>
        <w:t xml:space="preserve">, </w:t>
      </w:r>
      <w:r w:rsidR="003F2825" w:rsidRPr="004303A5">
        <w:rPr>
          <w:rFonts w:ascii="Calibri" w:hAnsi="Calibri" w:cs="Calibri"/>
        </w:rPr>
        <w:t>obręb 00</w:t>
      </w:r>
      <w:r w:rsidR="003F2825">
        <w:rPr>
          <w:rFonts w:ascii="Calibri" w:hAnsi="Calibri" w:cs="Calibri"/>
        </w:rPr>
        <w:t>02 Bieganów</w:t>
      </w:r>
      <w:r w:rsidR="003F2825" w:rsidRPr="00A5272E">
        <w:rPr>
          <w:rFonts w:ascii="Calibri" w:hAnsi="Calibri" w:cs="Calibri"/>
        </w:rPr>
        <w:t>, o</w:t>
      </w:r>
      <w:r w:rsidR="003F2825">
        <w:rPr>
          <w:rFonts w:ascii="Calibri" w:hAnsi="Calibri" w:cs="Calibri"/>
        </w:rPr>
        <w:t xml:space="preserve"> ogólnej </w:t>
      </w:r>
      <w:r w:rsidR="003F2825" w:rsidRPr="00A5272E">
        <w:rPr>
          <w:rFonts w:ascii="Calibri" w:hAnsi="Calibri" w:cs="Calibri"/>
        </w:rPr>
        <w:t xml:space="preserve">pow. </w:t>
      </w:r>
      <w:r w:rsidR="003F2825">
        <w:rPr>
          <w:rFonts w:ascii="Calibri" w:hAnsi="Calibri" w:cs="Calibri"/>
        </w:rPr>
        <w:t xml:space="preserve">0,54 </w:t>
      </w:r>
      <w:r w:rsidR="003F2825" w:rsidRPr="00A5272E">
        <w:rPr>
          <w:rFonts w:ascii="Calibri" w:hAnsi="Calibri" w:cs="Calibri"/>
        </w:rPr>
        <w:t>ha sklasyfikowana jako</w:t>
      </w:r>
      <w:r w:rsidR="003F2825">
        <w:rPr>
          <w:rFonts w:ascii="Calibri" w:hAnsi="Calibri" w:cs="Calibri"/>
        </w:rPr>
        <w:t xml:space="preserve"> RIVb-0,20 ha, PsIV-0,25 ha, RV-0,09 ha </w:t>
      </w:r>
      <w:r w:rsidR="003F2825" w:rsidRPr="00A5272E">
        <w:rPr>
          <w:rFonts w:ascii="Calibri" w:hAnsi="Calibri" w:cs="Calibri"/>
        </w:rPr>
        <w:t>przeznaczona do wydzierżawienia na cele związane z gospodarką rolną.</w:t>
      </w:r>
      <w:r w:rsidR="003F2825" w:rsidRPr="00B33599">
        <w:rPr>
          <w:rFonts w:ascii="Calibri" w:hAnsi="Calibri" w:cs="Calibri"/>
        </w:rPr>
        <w:t xml:space="preserve"> </w:t>
      </w:r>
      <w:r w:rsidR="003F2825">
        <w:rPr>
          <w:rFonts w:ascii="Calibri" w:hAnsi="Calibri" w:cs="Calibri"/>
        </w:rPr>
        <w:t>Działka nie ma dostępu do drogi publicznej.</w:t>
      </w:r>
      <w:r w:rsidR="003F2825">
        <w:br/>
      </w:r>
      <w:bookmarkEnd w:id="3"/>
      <w:r w:rsidR="003F2825" w:rsidRPr="00C72D4C">
        <w:rPr>
          <w:rFonts w:ascii="Calibri" w:hAnsi="Calibri" w:cs="Calibri"/>
        </w:rPr>
        <w:t>Działk</w:t>
      </w:r>
      <w:r w:rsidR="003F2825">
        <w:rPr>
          <w:rFonts w:ascii="Calibri" w:hAnsi="Calibri" w:cs="Calibri"/>
        </w:rPr>
        <w:t>a</w:t>
      </w:r>
      <w:r w:rsidR="003F2825" w:rsidRPr="00C72D4C">
        <w:rPr>
          <w:rFonts w:ascii="Calibri" w:hAnsi="Calibri" w:cs="Calibri"/>
        </w:rPr>
        <w:t xml:space="preserve"> nr </w:t>
      </w:r>
      <w:r w:rsidR="003F2825">
        <w:rPr>
          <w:rFonts w:ascii="Calibri" w:hAnsi="Calibri" w:cs="Calibri"/>
        </w:rPr>
        <w:t xml:space="preserve">176/3 </w:t>
      </w:r>
      <w:r w:rsidR="003F2825" w:rsidRPr="00C72D4C">
        <w:rPr>
          <w:rFonts w:ascii="Calibri" w:hAnsi="Calibri" w:cs="Calibri"/>
        </w:rPr>
        <w:t>położon</w:t>
      </w:r>
      <w:r w:rsidR="003F2825">
        <w:rPr>
          <w:rFonts w:ascii="Calibri" w:hAnsi="Calibri" w:cs="Calibri"/>
        </w:rPr>
        <w:t>a</w:t>
      </w:r>
      <w:r w:rsidR="003F2825" w:rsidRPr="00C72D4C">
        <w:rPr>
          <w:rFonts w:ascii="Calibri" w:hAnsi="Calibri" w:cs="Calibri"/>
        </w:rPr>
        <w:t xml:space="preserve"> w </w:t>
      </w:r>
      <w:r w:rsidR="003F2825">
        <w:rPr>
          <w:rFonts w:ascii="Calibri" w:hAnsi="Calibri" w:cs="Calibri"/>
        </w:rPr>
        <w:t>Bieganowie</w:t>
      </w:r>
      <w:r w:rsidR="003F2825" w:rsidRPr="00C72D4C">
        <w:rPr>
          <w:rFonts w:ascii="Calibri" w:hAnsi="Calibri" w:cs="Calibri"/>
        </w:rPr>
        <w:t xml:space="preserve"> nie </w:t>
      </w:r>
      <w:r w:rsidR="003F2825">
        <w:rPr>
          <w:rFonts w:ascii="Calibri" w:hAnsi="Calibri" w:cs="Calibri"/>
        </w:rPr>
        <w:t>jest</w:t>
      </w:r>
      <w:r w:rsidR="003F2825" w:rsidRPr="00C72D4C">
        <w:rPr>
          <w:rFonts w:ascii="Calibri" w:hAnsi="Calibri" w:cs="Calibri"/>
        </w:rPr>
        <w:t xml:space="preserve"> ujęt</w:t>
      </w:r>
      <w:r w:rsidR="003F2825">
        <w:rPr>
          <w:rFonts w:ascii="Calibri" w:hAnsi="Calibri" w:cs="Calibri"/>
        </w:rPr>
        <w:t>a</w:t>
      </w:r>
      <w:r w:rsidR="003F2825" w:rsidRPr="00C72D4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1A027EF" w:rsidR="00D77178" w:rsidRPr="007F7D8B" w:rsidRDefault="00D77178" w:rsidP="003F28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Termin trwania dzierżawy:</w:t>
      </w:r>
      <w:r w:rsidRPr="007F7D8B">
        <w:rPr>
          <w:rFonts w:ascii="Calibri" w:hAnsi="Calibri" w:cs="Calibri"/>
        </w:rPr>
        <w:t xml:space="preserve"> od dnia </w:t>
      </w:r>
      <w:r w:rsidR="00C27B5B" w:rsidRPr="007F7D8B">
        <w:rPr>
          <w:rFonts w:ascii="Calibri" w:hAnsi="Calibri" w:cs="Calibri"/>
        </w:rPr>
        <w:t>01.12.202</w:t>
      </w:r>
      <w:r w:rsidR="004120EE" w:rsidRPr="007F7D8B">
        <w:rPr>
          <w:rFonts w:ascii="Calibri" w:hAnsi="Calibri" w:cs="Calibri"/>
        </w:rPr>
        <w:t>2</w:t>
      </w:r>
      <w:r w:rsidRPr="007F7D8B">
        <w:rPr>
          <w:rFonts w:ascii="Calibri" w:hAnsi="Calibri" w:cs="Calibri"/>
        </w:rPr>
        <w:t xml:space="preserve"> </w:t>
      </w:r>
      <w:r w:rsidR="00C27B5B" w:rsidRPr="007F7D8B">
        <w:rPr>
          <w:rFonts w:ascii="Calibri" w:hAnsi="Calibri" w:cs="Calibri"/>
        </w:rPr>
        <w:t xml:space="preserve">r. </w:t>
      </w:r>
      <w:r w:rsidRPr="007F7D8B">
        <w:rPr>
          <w:rFonts w:ascii="Calibri" w:hAnsi="Calibri" w:cs="Calibri"/>
        </w:rPr>
        <w:t>do dnia 3</w:t>
      </w:r>
      <w:r w:rsidR="007F7D8B">
        <w:rPr>
          <w:rFonts w:ascii="Calibri" w:hAnsi="Calibri" w:cs="Calibri"/>
        </w:rPr>
        <w:t>0.11.202</w:t>
      </w:r>
      <w:r w:rsidR="00A025DF">
        <w:rPr>
          <w:rFonts w:ascii="Calibri" w:hAnsi="Calibri" w:cs="Calibri"/>
        </w:rPr>
        <w:t>3</w:t>
      </w:r>
      <w:r w:rsidRPr="007F7D8B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1E9296F" w14:textId="4B5F63B1" w:rsidR="005F698F" w:rsidRPr="00CA15EB" w:rsidRDefault="00D77178" w:rsidP="005F698F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5F698F">
        <w:rPr>
          <w:rStyle w:val="Pogrubienie"/>
          <w:rFonts w:ascii="Calibri" w:hAnsi="Calibri" w:cs="Calibri"/>
        </w:rPr>
        <w:t>:</w:t>
      </w:r>
      <w:r w:rsidRPr="005F698F">
        <w:rPr>
          <w:rFonts w:ascii="Calibri" w:hAnsi="Calibri" w:cs="Calibri"/>
        </w:rPr>
        <w:t xml:space="preserve"> </w:t>
      </w:r>
      <w:r w:rsidR="00A025DF">
        <w:rPr>
          <w:rFonts w:ascii="Calibri" w:hAnsi="Calibri" w:cs="Calibri"/>
        </w:rPr>
        <w:t>234,90</w:t>
      </w:r>
      <w:r w:rsidR="005F698F">
        <w:rPr>
          <w:rFonts w:ascii="Calibri" w:hAnsi="Calibri" w:cs="Calibri"/>
        </w:rPr>
        <w:t xml:space="preserve"> </w:t>
      </w:r>
      <w:r w:rsidR="005F698F" w:rsidRPr="00CA15EB">
        <w:rPr>
          <w:rFonts w:ascii="Calibri" w:hAnsi="Calibri" w:cs="Calibri"/>
        </w:rPr>
        <w:t xml:space="preserve">zł </w:t>
      </w:r>
      <w:r w:rsidR="005F698F">
        <w:rPr>
          <w:rFonts w:ascii="Calibri" w:hAnsi="Calibri" w:cs="Calibri"/>
        </w:rPr>
        <w:t xml:space="preserve">- </w:t>
      </w:r>
      <w:r w:rsidR="005F698F" w:rsidRPr="00CA15EB">
        <w:rPr>
          <w:rFonts w:ascii="Calibri" w:hAnsi="Calibri" w:cs="Calibri"/>
        </w:rPr>
        <w:t>zwolni</w:t>
      </w:r>
      <w:r w:rsidR="005F698F">
        <w:rPr>
          <w:rFonts w:ascii="Calibri" w:hAnsi="Calibri" w:cs="Calibri"/>
        </w:rPr>
        <w:t>enie</w:t>
      </w:r>
      <w:r w:rsidR="005F698F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5F698F">
        <w:rPr>
          <w:rFonts w:ascii="Calibri" w:hAnsi="Calibri" w:cs="Calibri"/>
        </w:rPr>
        <w:t xml:space="preserve"> z późn. zm.</w:t>
      </w:r>
      <w:r w:rsidR="005F698F" w:rsidRPr="00CA15EB">
        <w:rPr>
          <w:rFonts w:ascii="Calibri" w:hAnsi="Calibri" w:cs="Calibri"/>
        </w:rPr>
        <w:t>).</w:t>
      </w:r>
      <w:r w:rsidR="005F698F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08E73A21" w:rsidR="00AD64A0" w:rsidRPr="005F698F" w:rsidRDefault="000477B6" w:rsidP="00074319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5F698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73B7DC38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</w:t>
      </w:r>
      <w:r w:rsidR="00A859CD">
        <w:rPr>
          <w:rFonts w:ascii="Calibri" w:hAnsi="Calibri" w:cs="Calibri"/>
        </w:rPr>
        <w:t xml:space="preserve"> 2023 r.</w:t>
      </w:r>
      <w:r w:rsidRPr="00C27B5B">
        <w:rPr>
          <w:rFonts w:ascii="Calibri" w:hAnsi="Calibri" w:cs="Calibri"/>
        </w:rPr>
        <w:t>,</w:t>
      </w:r>
      <w:r w:rsidRPr="00C27B5B">
        <w:rPr>
          <w:rFonts w:ascii="Calibri" w:hAnsi="Calibri" w:cs="Calibri"/>
        </w:rPr>
        <w:br/>
        <w:t>II rata – w terminie do 30 września</w:t>
      </w:r>
      <w:r w:rsidR="00A859CD">
        <w:rPr>
          <w:rFonts w:ascii="Calibri" w:hAnsi="Calibri" w:cs="Calibri"/>
        </w:rPr>
        <w:t xml:space="preserve"> 2023 r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778B494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lastRenderedPageBreak/>
        <w:t>Zasada aktualizacji opłaty</w:t>
      </w:r>
      <w:r w:rsidRPr="00C27B5B">
        <w:rPr>
          <w:rFonts w:ascii="Calibri" w:hAnsi="Calibri" w:cs="Calibri"/>
        </w:rPr>
        <w:t xml:space="preserve">: </w:t>
      </w:r>
      <w:r w:rsidR="00A025DF">
        <w:rPr>
          <w:rFonts w:ascii="Calibri" w:hAnsi="Calibri" w:cs="Calibri"/>
        </w:rPr>
        <w:t>o</w:t>
      </w:r>
      <w:r w:rsidR="00A025DF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A025DF">
        <w:rPr>
          <w:rFonts w:ascii="Calibri" w:hAnsi="Calibri" w:cs="Calibri"/>
        </w:rPr>
        <w:t>.</w:t>
      </w:r>
    </w:p>
    <w:p w14:paraId="344B64C3" w14:textId="5E3AF2EE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>działka nr</w:t>
      </w:r>
      <w:r w:rsidR="008B72C1">
        <w:rPr>
          <w:rFonts w:ascii="Calibri" w:hAnsi="Calibri" w:cs="Calibri"/>
        </w:rPr>
        <w:t xml:space="preserve"> </w:t>
      </w:r>
      <w:r w:rsidR="00A025DF">
        <w:rPr>
          <w:rFonts w:ascii="Calibri" w:hAnsi="Calibri" w:cs="Calibri"/>
        </w:rPr>
        <w:t xml:space="preserve">176/3 </w:t>
      </w:r>
      <w:r w:rsidR="003801B2" w:rsidRPr="003801B2">
        <w:rPr>
          <w:rFonts w:ascii="Calibri" w:hAnsi="Calibri" w:cs="Calibri"/>
        </w:rPr>
        <w:t xml:space="preserve">objęta jest umową dzierżawy zawartą na okres od dnia </w:t>
      </w:r>
      <w:r w:rsidR="00A025DF">
        <w:rPr>
          <w:rFonts w:ascii="Calibri" w:hAnsi="Calibri" w:cs="Calibri"/>
        </w:rPr>
        <w:t>01.12.2021</w:t>
      </w:r>
      <w:r w:rsidR="003801B2" w:rsidRPr="003801B2">
        <w:rPr>
          <w:rFonts w:ascii="Calibri" w:hAnsi="Calibri" w:cs="Calibri"/>
        </w:rPr>
        <w:t xml:space="preserve"> r. do dnia 30.11.202</w:t>
      </w:r>
      <w:r w:rsidR="00897706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7B955D4E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A025DF">
        <w:rPr>
          <w:rStyle w:val="Pogrubienie"/>
          <w:rFonts w:ascii="Calibri" w:hAnsi="Calibri" w:cs="Calibri"/>
          <w:b w:val="0"/>
          <w:bCs w:val="0"/>
        </w:rPr>
        <w:t>234,9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03AAE616" w:rsidR="007D2258" w:rsidRDefault="003801B2" w:rsidP="00573A31">
      <w:pPr>
        <w:spacing w:before="12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7477C0C6" w14:textId="77777777" w:rsidR="00573A31" w:rsidRPr="00365ECB" w:rsidRDefault="00573A31" w:rsidP="00573A31">
      <w:pPr>
        <w:spacing w:before="12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312B6C82" w14:textId="6BD4DFA0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iadomy jest mu fakt, że wyraża zgodę na wydzierżawienie nieruchomości, która nie posiada dostępu do drogi publicznej,</w:t>
      </w:r>
    </w:p>
    <w:p w14:paraId="69EE8560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7E7F9F05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01047948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4E497E1B" w14:textId="76409667" w:rsidR="00573A31" w:rsidRPr="00573A31" w:rsidRDefault="00573A31" w:rsidP="00573A31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w. oświadczenie dzierżawcy złożone zostanie również w umowie dzierżawy.</w:t>
      </w:r>
    </w:p>
    <w:p w14:paraId="11ED51AE" w14:textId="4E0AD5D2" w:rsidR="00B615C0" w:rsidRDefault="0012749B" w:rsidP="00573A31">
      <w:pPr>
        <w:spacing w:before="12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A025DF">
        <w:rPr>
          <w:rFonts w:ascii="Calibri" w:hAnsi="Calibri" w:cs="Calibri"/>
          <w:b/>
          <w:bCs/>
          <w:iCs/>
        </w:rPr>
        <w:t>04 listopad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A025DF">
        <w:rPr>
          <w:rFonts w:ascii="Calibri" w:hAnsi="Calibri" w:cs="Calibri"/>
          <w:b/>
          <w:bCs/>
          <w:iCs/>
        </w:rPr>
        <w:t>9</w:t>
      </w:r>
      <w:r w:rsidR="008B72C1" w:rsidRPr="008B72C1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26BB8F12" w:rsidR="0012749B" w:rsidRPr="00B615C0" w:rsidRDefault="0012749B" w:rsidP="00573A31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A025DF" w:rsidRPr="00A025DF">
        <w:rPr>
          <w:rFonts w:ascii="Calibri" w:eastAsia="Times New Roman" w:hAnsi="Calibri" w:cs="Calibri"/>
          <w:b/>
          <w:bCs/>
        </w:rPr>
        <w:t>31</w:t>
      </w:r>
      <w:r w:rsidR="008B72C1" w:rsidRPr="00A025DF">
        <w:rPr>
          <w:rFonts w:ascii="Calibri" w:eastAsia="Times New Roman" w:hAnsi="Calibri" w:cs="Calibri"/>
          <w:b/>
          <w:bCs/>
        </w:rPr>
        <w:t> p</w:t>
      </w:r>
      <w:r w:rsidR="008B72C1">
        <w:rPr>
          <w:rFonts w:ascii="Calibri" w:eastAsia="Times New Roman" w:hAnsi="Calibri" w:cs="Calibri"/>
          <w:b/>
          <w:bCs/>
        </w:rPr>
        <w:t xml:space="preserve">aź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4" w:name="_Hlk946508"/>
      <w:r w:rsidRPr="00B615C0">
        <w:rPr>
          <w:rFonts w:ascii="Calibri" w:hAnsi="Calibri" w:cs="Calibri"/>
        </w:rPr>
        <w:t>dzień uznania rachunku Gminy Nowa Ruda.</w:t>
      </w:r>
      <w:bookmarkEnd w:id="4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573A31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191808">
      <w:pPr>
        <w:autoSpaceDE w:val="0"/>
        <w:spacing w:before="48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lastRenderedPageBreak/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0E869AE9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6A464E" w:rsidRPr="00997329">
        <w:t>Dz. U. z 2021 r. poz. 1899 z późn. zm.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5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5"/>
    <w:p w14:paraId="308F2B90" w14:textId="1A5C9370" w:rsidR="009D6C17" w:rsidRPr="00B615C0" w:rsidRDefault="009D6C17" w:rsidP="00A025DF">
      <w:pPr>
        <w:spacing w:before="24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DD0AA9">
        <w:rPr>
          <w:rFonts w:ascii="Calibri" w:hAnsi="Calibri" w:cs="Calibri"/>
          <w:iCs/>
        </w:rPr>
        <w:t>12</w:t>
      </w:r>
      <w:r w:rsidR="0047555A">
        <w:rPr>
          <w:rFonts w:ascii="Calibri" w:hAnsi="Calibri" w:cs="Calibri"/>
          <w:iCs/>
        </w:rPr>
        <w:t xml:space="preserve"> </w:t>
      </w:r>
      <w:r w:rsidR="00A025DF">
        <w:rPr>
          <w:rFonts w:ascii="Calibri" w:hAnsi="Calibri" w:cs="Calibri"/>
          <w:iCs/>
        </w:rPr>
        <w:t xml:space="preserve">października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69FB961F" w:rsidR="006051EA" w:rsidRPr="00B9591E" w:rsidRDefault="00152FF9" w:rsidP="00DD0AA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D0AA9">
        <w:rPr>
          <w:rFonts w:cs="Calibri"/>
        </w:rPr>
        <w:tab/>
      </w:r>
      <w:r w:rsidR="00DD0AA9" w:rsidRPr="004F5DB4">
        <w:rPr>
          <w:rFonts w:cs="Calibri"/>
        </w:rPr>
        <w:t>/Z up. Wójta Anna Zawiślak - Zastępca Wójta/</w:t>
      </w:r>
      <w:r w:rsidR="006051EA" w:rsidRPr="00B9591E">
        <w:rPr>
          <w:sz w:val="26"/>
          <w:szCs w:val="26"/>
        </w:rPr>
        <w:br w:type="page"/>
      </w:r>
    </w:p>
    <w:p w14:paraId="0D52E502" w14:textId="28434226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6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DD0AA9">
        <w:rPr>
          <w:sz w:val="26"/>
          <w:szCs w:val="26"/>
        </w:rPr>
        <w:t>553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DD0AA9">
        <w:rPr>
          <w:sz w:val="26"/>
          <w:szCs w:val="26"/>
        </w:rPr>
        <w:t xml:space="preserve">12 </w:t>
      </w:r>
      <w:r w:rsidR="00A025DF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6"/>
    <w:p w14:paraId="1A49086B" w14:textId="7E1DAF39" w:rsidR="00353647" w:rsidRDefault="006D233F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6D233F">
        <w:rPr>
          <w:noProof/>
          <w:sz w:val="26"/>
          <w:szCs w:val="26"/>
        </w:rPr>
        <w:drawing>
          <wp:inline distT="0" distB="0" distL="0" distR="0" wp14:anchorId="60640A8D" wp14:editId="495238E4">
            <wp:extent cx="5742305" cy="7337425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6AE76FB2" w:rsidR="00804A92" w:rsidRPr="00DD0AA9" w:rsidRDefault="00152FF9" w:rsidP="00DD0AA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D0AA9">
        <w:rPr>
          <w:rFonts w:cs="Calibri"/>
        </w:rPr>
        <w:tab/>
      </w:r>
      <w:r w:rsidR="00DD0AA9" w:rsidRPr="004F5DB4">
        <w:rPr>
          <w:rFonts w:cs="Calibri"/>
        </w:rPr>
        <w:t>/Z up. Wójta Anna Zawiślak - Zastępca Wójta/</w:t>
      </w:r>
    </w:p>
    <w:sectPr w:rsidR="00804A92" w:rsidRPr="00DD0AA9" w:rsidSect="00C1234F"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7"/>
  </w:num>
  <w:num w:numId="3" w16cid:durableId="1427924617">
    <w:abstractNumId w:val="19"/>
  </w:num>
  <w:num w:numId="4" w16cid:durableId="1912811423">
    <w:abstractNumId w:val="14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0"/>
  </w:num>
  <w:num w:numId="8" w16cid:durableId="562181312">
    <w:abstractNumId w:val="12"/>
  </w:num>
  <w:num w:numId="9" w16cid:durableId="1771124755">
    <w:abstractNumId w:val="13"/>
  </w:num>
  <w:num w:numId="10" w16cid:durableId="352727217">
    <w:abstractNumId w:val="7"/>
  </w:num>
  <w:num w:numId="11" w16cid:durableId="1297638318">
    <w:abstractNumId w:val="18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1"/>
  </w:num>
  <w:num w:numId="15" w16cid:durableId="1322198713">
    <w:abstractNumId w:val="16"/>
  </w:num>
  <w:num w:numId="16" w16cid:durableId="114837020">
    <w:abstractNumId w:val="9"/>
  </w:num>
  <w:num w:numId="17" w16cid:durableId="546455045">
    <w:abstractNumId w:val="8"/>
  </w:num>
  <w:num w:numId="18" w16cid:durableId="1607932107">
    <w:abstractNumId w:val="15"/>
  </w:num>
  <w:num w:numId="19" w16cid:durableId="1943758744">
    <w:abstractNumId w:val="3"/>
  </w:num>
  <w:num w:numId="20" w16cid:durableId="15440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2444"/>
    <w:rsid w:val="0012749B"/>
    <w:rsid w:val="001365DA"/>
    <w:rsid w:val="001421BE"/>
    <w:rsid w:val="00146DBF"/>
    <w:rsid w:val="00152FF9"/>
    <w:rsid w:val="00170181"/>
    <w:rsid w:val="00191808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2825"/>
    <w:rsid w:val="003F30A7"/>
    <w:rsid w:val="003F3840"/>
    <w:rsid w:val="0040296F"/>
    <w:rsid w:val="004120EE"/>
    <w:rsid w:val="00417FD7"/>
    <w:rsid w:val="004303A5"/>
    <w:rsid w:val="00430672"/>
    <w:rsid w:val="0047555A"/>
    <w:rsid w:val="00483E09"/>
    <w:rsid w:val="0048559D"/>
    <w:rsid w:val="004A1665"/>
    <w:rsid w:val="004B5DE8"/>
    <w:rsid w:val="004C532C"/>
    <w:rsid w:val="004F4C96"/>
    <w:rsid w:val="005034E1"/>
    <w:rsid w:val="005058F9"/>
    <w:rsid w:val="00545DEC"/>
    <w:rsid w:val="00546ED7"/>
    <w:rsid w:val="005566BE"/>
    <w:rsid w:val="00573A31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16427"/>
    <w:rsid w:val="006544D5"/>
    <w:rsid w:val="00663799"/>
    <w:rsid w:val="006775F1"/>
    <w:rsid w:val="00691CA9"/>
    <w:rsid w:val="006A464E"/>
    <w:rsid w:val="006A5D52"/>
    <w:rsid w:val="006B074D"/>
    <w:rsid w:val="006B2912"/>
    <w:rsid w:val="006C7FC0"/>
    <w:rsid w:val="006D233F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43EF"/>
    <w:rsid w:val="00746237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3063"/>
    <w:rsid w:val="00995D3A"/>
    <w:rsid w:val="009C5545"/>
    <w:rsid w:val="009D6B85"/>
    <w:rsid w:val="009D6C17"/>
    <w:rsid w:val="00A025DF"/>
    <w:rsid w:val="00A07EE0"/>
    <w:rsid w:val="00A12EEA"/>
    <w:rsid w:val="00A174ED"/>
    <w:rsid w:val="00A272C1"/>
    <w:rsid w:val="00A31B0B"/>
    <w:rsid w:val="00A521AA"/>
    <w:rsid w:val="00A5272E"/>
    <w:rsid w:val="00A6372B"/>
    <w:rsid w:val="00A6557C"/>
    <w:rsid w:val="00A67DA5"/>
    <w:rsid w:val="00A70845"/>
    <w:rsid w:val="00A7766A"/>
    <w:rsid w:val="00A805A9"/>
    <w:rsid w:val="00A8396A"/>
    <w:rsid w:val="00A859CD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3173"/>
    <w:rsid w:val="00BB6F33"/>
    <w:rsid w:val="00BC3840"/>
    <w:rsid w:val="00BC3ED0"/>
    <w:rsid w:val="00BD3D0C"/>
    <w:rsid w:val="00BE663A"/>
    <w:rsid w:val="00BF17A5"/>
    <w:rsid w:val="00BF19E1"/>
    <w:rsid w:val="00BF7D31"/>
    <w:rsid w:val="00C1234F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14F54"/>
    <w:rsid w:val="00D26F94"/>
    <w:rsid w:val="00D3271C"/>
    <w:rsid w:val="00D55419"/>
    <w:rsid w:val="00D77178"/>
    <w:rsid w:val="00D86C0C"/>
    <w:rsid w:val="00D97EAE"/>
    <w:rsid w:val="00DD0AA9"/>
    <w:rsid w:val="00DF31E8"/>
    <w:rsid w:val="00E040D0"/>
    <w:rsid w:val="00E04EB9"/>
    <w:rsid w:val="00E26CDE"/>
    <w:rsid w:val="00E27AE9"/>
    <w:rsid w:val="00E42047"/>
    <w:rsid w:val="00E65535"/>
    <w:rsid w:val="00E8407C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3T10:55:00Z</cp:lastPrinted>
  <dcterms:created xsi:type="dcterms:W3CDTF">2022-10-12T06:51:00Z</dcterms:created>
  <dcterms:modified xsi:type="dcterms:W3CDTF">2022-10-12T06:51:00Z</dcterms:modified>
</cp:coreProperties>
</file>